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Pr="00A11BC8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A11BC8" w:rsidRPr="004A79BA">
        <w:rPr>
          <w:sz w:val="24"/>
          <w:szCs w:val="24"/>
        </w:rPr>
        <w:t xml:space="preserve"> </w:t>
      </w:r>
      <w:r w:rsidR="00A11BC8">
        <w:rPr>
          <w:sz w:val="24"/>
          <w:szCs w:val="24"/>
        </w:rPr>
        <w:t>по выбору студента №6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78782B" w:rsidRDefault="0078782B" w:rsidP="0078782B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301.65</w:t>
      </w:r>
    </w:p>
    <w:p w:rsidR="0078782B" w:rsidRPr="00751488" w:rsidRDefault="0078782B" w:rsidP="0078782B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Pr="00967B36" w:rsidRDefault="00F04B61">
      <w:pPr>
        <w:jc w:val="both"/>
        <w:rPr>
          <w:sz w:val="24"/>
          <w:szCs w:val="24"/>
        </w:rPr>
      </w:pPr>
    </w:p>
    <w:p w:rsidR="0078782B" w:rsidRPr="00967B36" w:rsidRDefault="0078782B">
      <w:pPr>
        <w:jc w:val="both"/>
        <w:rPr>
          <w:sz w:val="24"/>
          <w:szCs w:val="24"/>
        </w:rPr>
      </w:pPr>
    </w:p>
    <w:p w:rsidR="0078782B" w:rsidRPr="00967B36" w:rsidRDefault="0078782B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A11BC8" w:rsidRDefault="00A11BC8" w:rsidP="00A11BC8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A11BC8" w:rsidRDefault="00A11BC8" w:rsidP="00A11BC8">
      <w:pPr>
        <w:jc w:val="both"/>
        <w:rPr>
          <w:sz w:val="24"/>
          <w:szCs w:val="24"/>
        </w:rPr>
      </w:pPr>
    </w:p>
    <w:p w:rsidR="00A11BC8" w:rsidRPr="00A11BC8" w:rsidRDefault="00A11BC8" w:rsidP="00A11BC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EF418F" w:rsidRPr="00EF418F">
        <w:rPr>
          <w:sz w:val="24"/>
          <w:szCs w:val="24"/>
        </w:rPr>
        <w:t xml:space="preserve"> </w:t>
      </w:r>
      <w:r>
        <w:rPr>
          <w:sz w:val="24"/>
          <w:szCs w:val="24"/>
        </w:rPr>
        <w:t>по выбору студента №6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967B36" w:rsidRDefault="00967B36" w:rsidP="00967B36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301.65</w:t>
      </w:r>
    </w:p>
    <w:p w:rsidR="00967B36" w:rsidRPr="00751488" w:rsidRDefault="00967B36" w:rsidP="00967B36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Pr="00F2696E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7A64DB" w:rsidRPr="007A64DB">
        <w:rPr>
          <w:sz w:val="24"/>
          <w:szCs w:val="24"/>
        </w:rPr>
        <w:t>836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C073D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C073D">
        <w:rPr>
          <w:sz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967B36" w:rsidP="00F52DF5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A11BC8" w:rsidP="00FE2010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  <w:r w:rsidR="006A1D43"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9D3FD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C073D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967B36" w:rsidRDefault="00967B36" w:rsidP="00967B36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3A48BE" w:rsidRPr="00433CD3" w:rsidRDefault="00967B36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 w:rsidR="009D3FD4">
              <w:rPr>
                <w:sz w:val="24"/>
              </w:rPr>
              <w:t xml:space="preserve">ч. 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EC073D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EC073D"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967B36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EC073D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C073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7B36">
              <w:rPr>
                <w:sz w:val="24"/>
              </w:rPr>
              <w:t>7</w:t>
            </w:r>
            <w:r w:rsidR="006A1D43">
              <w:rPr>
                <w:sz w:val="24"/>
              </w:rPr>
              <w:t>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A11BC8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967B3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967B36">
        <w:rPr>
          <w:sz w:val="24"/>
          <w:szCs w:val="24"/>
        </w:rPr>
        <w:t>1</w:t>
      </w:r>
      <w:r>
        <w:rPr>
          <w:sz w:val="24"/>
          <w:szCs w:val="24"/>
        </w:rPr>
        <w:t xml:space="preserve">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ВМ и систем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</w:t>
      </w:r>
      <w:r w:rsidR="00967B36">
        <w:rPr>
          <w:sz w:val="24"/>
          <w:szCs w:val="24"/>
        </w:rPr>
        <w:t>нформационных</w:t>
      </w:r>
      <w:r>
        <w:rPr>
          <w:sz w:val="24"/>
          <w:szCs w:val="24"/>
        </w:rPr>
        <w:t xml:space="preserve"> систем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истемы</w:t>
      </w:r>
      <w:r w:rsidR="00F52DF5" w:rsidRPr="00F52DF5">
        <w:rPr>
          <w:sz w:val="24"/>
          <w:szCs w:val="24"/>
        </w:rPr>
        <w:t>;</w:t>
      </w:r>
    </w:p>
    <w:p w:rsidR="00AD6F0E" w:rsidRDefault="00967B36" w:rsidP="00AD6F0E">
      <w:pPr>
        <w:jc w:val="both"/>
        <w:rPr>
          <w:sz w:val="24"/>
          <w:szCs w:val="24"/>
        </w:rPr>
      </w:pPr>
      <w:r>
        <w:rPr>
          <w:sz w:val="24"/>
          <w:szCs w:val="24"/>
        </w:rPr>
        <w:t>и может являться фундаментом для изучения следующих дисциплин:</w:t>
      </w:r>
    </w:p>
    <w:p w:rsidR="00967B36" w:rsidRPr="00967B36" w:rsidRDefault="00967B36" w:rsidP="00967B36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967B36">
        <w:rPr>
          <w:sz w:val="24"/>
          <w:szCs w:val="24"/>
        </w:rPr>
        <w:t>Защита операционных систем и СУБД;</w:t>
      </w:r>
    </w:p>
    <w:p w:rsidR="00967B36" w:rsidRPr="00967B36" w:rsidRDefault="00967B36" w:rsidP="00967B36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967B36">
        <w:rPr>
          <w:sz w:val="24"/>
          <w:szCs w:val="24"/>
        </w:rPr>
        <w:t>Технология разработки информационных систем в защищенном исполнении.</w:t>
      </w:r>
    </w:p>
    <w:p w:rsidR="00967B36" w:rsidRDefault="00967B36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дств программирования. Лекционный курс состоит из введения и пяти тем. Рассматриваются осно</w:t>
      </w:r>
      <w:r w:rsidRPr="00F52E91">
        <w:rPr>
          <w:sz w:val="24"/>
          <w:szCs w:val="24"/>
        </w:rPr>
        <w:t>в</w:t>
      </w:r>
      <w:r w:rsidRPr="00F52E91">
        <w:rPr>
          <w:sz w:val="24"/>
          <w:szCs w:val="24"/>
        </w:rPr>
        <w:t>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око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троллеров, особенности интерфейсов СРВ. В разделе операционных сред рассматриваются ос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бенности их организации, характерные для СРВ - проблема инверсии приоритетов, протокол н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следования приоритетов, протокол предельных приоритетов, вопросы приоритетного планир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вания, обеспечивающего выполнение ограничений реального времени. Отдельной темой ра</w:t>
      </w:r>
      <w:r w:rsidRPr="00F52E91">
        <w:rPr>
          <w:sz w:val="24"/>
          <w:szCs w:val="24"/>
        </w:rPr>
        <w:t>с</w:t>
      </w:r>
      <w:r w:rsidRPr="00F52E91">
        <w:rPr>
          <w:sz w:val="24"/>
          <w:szCs w:val="24"/>
        </w:rPr>
        <w:t>сматриваются вопросы синхронизации, средства их реализации и классические задачи, иллюс</w:t>
      </w:r>
      <w:r w:rsidRPr="00F52E91">
        <w:rPr>
          <w:sz w:val="24"/>
          <w:szCs w:val="24"/>
        </w:rPr>
        <w:t>т</w:t>
      </w:r>
      <w:r w:rsidRPr="00F52E91">
        <w:rPr>
          <w:sz w:val="24"/>
          <w:szCs w:val="24"/>
        </w:rPr>
        <w:t>рирующие их использование. Тема, посвященная средствам разработки СРВ, раскрывает особе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ости языков реального времени на примере расширения Java для СРВ, основы CDL, расшир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е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дств программирования.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967B36" w:rsidRDefault="00967B36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зучение дисциплины способствует формированию вклада в следующие компетенции:</w:t>
      </w:r>
    </w:p>
    <w:p w:rsidR="00967B36" w:rsidRPr="00967B36" w:rsidRDefault="00967B36" w:rsidP="00967B36">
      <w:pPr>
        <w:pStyle w:val="a9"/>
        <w:spacing w:after="120"/>
        <w:ind w:firstLine="567"/>
        <w:rPr>
          <w:spacing w:val="0"/>
          <w:kern w:val="0"/>
          <w:position w:val="0"/>
          <w:lang w:val="ru-RU"/>
        </w:rPr>
      </w:pPr>
      <w:r w:rsidRPr="00967B36">
        <w:rPr>
          <w:i/>
          <w:spacing w:val="0"/>
          <w:kern w:val="0"/>
          <w:position w:val="0"/>
          <w:lang w:val="ru-RU"/>
        </w:rPr>
        <w:t>ПК-1</w:t>
      </w:r>
      <w:r w:rsidRPr="00967B36">
        <w:rPr>
          <w:spacing w:val="0"/>
          <w:kern w:val="0"/>
          <w:position w:val="0"/>
          <w:lang w:val="ru-RU"/>
        </w:rPr>
        <w:t xml:space="preserve"> – способность выявлять естественнонаучную сущность проблем, возникающих в ходе профессиональной деятельности, и применять соответствующий физико-математический апп</w:t>
      </w:r>
      <w:r w:rsidRPr="00967B36">
        <w:rPr>
          <w:spacing w:val="0"/>
          <w:kern w:val="0"/>
          <w:position w:val="0"/>
          <w:lang w:val="ru-RU"/>
        </w:rPr>
        <w:t>а</w:t>
      </w:r>
      <w:r w:rsidRPr="00967B36">
        <w:rPr>
          <w:spacing w:val="0"/>
          <w:kern w:val="0"/>
          <w:position w:val="0"/>
          <w:lang w:val="ru-RU"/>
        </w:rPr>
        <w:t>рат для их формализации, анализа и выработки решения;</w:t>
      </w:r>
    </w:p>
    <w:p w:rsidR="00967B36" w:rsidRDefault="00967B36" w:rsidP="00967B3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967B36">
        <w:rPr>
          <w:i/>
          <w:spacing w:val="0"/>
          <w:kern w:val="0"/>
          <w:position w:val="0"/>
          <w:lang w:val="ru-RU"/>
        </w:rPr>
        <w:t>ПК-2</w:t>
      </w:r>
      <w:r w:rsidRPr="00967B36">
        <w:rPr>
          <w:spacing w:val="0"/>
          <w:kern w:val="0"/>
          <w:position w:val="0"/>
          <w:lang w:val="ru-RU"/>
        </w:rPr>
        <w:t xml:space="preserve"> – способность применять мат.аппарат, в т.ч. с использование ВТ, для решения проф.задач;</w:t>
      </w:r>
    </w:p>
    <w:p w:rsidR="00967B36" w:rsidRDefault="00967B36" w:rsidP="00967B3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967B36">
        <w:rPr>
          <w:i/>
          <w:spacing w:val="0"/>
          <w:kern w:val="0"/>
          <w:position w:val="0"/>
          <w:lang w:val="ru-RU"/>
        </w:rPr>
        <w:t>ПК-9</w:t>
      </w:r>
      <w:r w:rsidRPr="00967B36">
        <w:rPr>
          <w:spacing w:val="0"/>
          <w:kern w:val="0"/>
          <w:position w:val="0"/>
          <w:lang w:val="ru-RU"/>
        </w:rPr>
        <w:t xml:space="preserve"> – способность использовать языки и системы программирования, инструментальные средства для решения различных профессиональны, исследовательских и прикладных задач;</w:t>
      </w:r>
    </w:p>
    <w:p w:rsidR="00967B36" w:rsidRDefault="00967B36" w:rsidP="00967B3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967B36">
        <w:rPr>
          <w:i/>
          <w:spacing w:val="0"/>
          <w:kern w:val="0"/>
          <w:position w:val="0"/>
          <w:lang w:val="ru-RU"/>
        </w:rPr>
        <w:t>ПК-12</w:t>
      </w:r>
      <w:r w:rsidRPr="00967B36">
        <w:rPr>
          <w:spacing w:val="0"/>
          <w:kern w:val="0"/>
          <w:position w:val="0"/>
          <w:lang w:val="ru-RU"/>
        </w:rPr>
        <w:t xml:space="preserve"> – способность к самостоятельному построению алгоритма, проведению его анализа и реализации в сов</w:t>
      </w:r>
      <w:r>
        <w:rPr>
          <w:spacing w:val="0"/>
          <w:kern w:val="0"/>
          <w:position w:val="0"/>
          <w:lang w:val="ru-RU"/>
        </w:rPr>
        <w:t>ременных программных комплексах.</w:t>
      </w:r>
    </w:p>
    <w:p w:rsidR="00F52E91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Уметь использовать методы разработки приложений реального времени на основе классич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Иметь представление о современном состоянии и перспективах развития автоматизирова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ых систем обработки информации и управления реального времени, технологиях и инстр</w:t>
      </w:r>
      <w:r w:rsidRPr="00F52E91">
        <w:rPr>
          <w:sz w:val="24"/>
          <w:szCs w:val="24"/>
        </w:rPr>
        <w:t>у</w:t>
      </w:r>
      <w:r w:rsidRPr="00F52E91">
        <w:rPr>
          <w:sz w:val="24"/>
          <w:szCs w:val="24"/>
        </w:rPr>
        <w:t xml:space="preserve">ментарии для их разработки. </w:t>
      </w: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9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е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Встроенные системы реального времени, сферы применения встроенных систем. Условия фун</w:t>
      </w:r>
      <w:r w:rsidRPr="00F52E91">
        <w:rPr>
          <w:bCs/>
          <w:sz w:val="24"/>
          <w:szCs w:val="24"/>
        </w:rPr>
        <w:t>к</w:t>
      </w:r>
      <w:r w:rsidRPr="00F52E91">
        <w:rPr>
          <w:bCs/>
          <w:sz w:val="24"/>
          <w:szCs w:val="24"/>
        </w:rPr>
        <w:t>ционирования и требования ко встроенным системам. Целевые и инструментальные системы. Элементы архитектуры микроконтроллеров. Механизмы ввода/вывода, ввод/вывод по готовн</w:t>
      </w:r>
      <w:r w:rsidRPr="00F52E91">
        <w:rPr>
          <w:bCs/>
          <w:sz w:val="24"/>
          <w:szCs w:val="24"/>
        </w:rPr>
        <w:t>о</w:t>
      </w:r>
      <w:r w:rsidRPr="00F52E91">
        <w:rPr>
          <w:bCs/>
          <w:sz w:val="24"/>
          <w:szCs w:val="24"/>
        </w:rPr>
        <w:t xml:space="preserve">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color w:val="333366"/>
          <w:sz w:val="24"/>
          <w:szCs w:val="24"/>
        </w:rPr>
        <w:t xml:space="preserve">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>Последовател</w:t>
      </w:r>
      <w:r w:rsidRPr="00F52E91">
        <w:rPr>
          <w:bCs/>
          <w:sz w:val="24"/>
          <w:szCs w:val="24"/>
        </w:rPr>
        <w:t>ь</w:t>
      </w:r>
      <w:r w:rsidRPr="00F52E91">
        <w:rPr>
          <w:bCs/>
          <w:sz w:val="24"/>
          <w:szCs w:val="24"/>
        </w:rPr>
        <w:t xml:space="preserve">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i/>
          <w:color w:val="000000"/>
          <w:sz w:val="24"/>
          <w:szCs w:val="24"/>
        </w:rPr>
        <w:t>Control Area Network</w:t>
      </w:r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</w:t>
      </w:r>
      <w:r w:rsidRPr="00F52E91">
        <w:rPr>
          <w:bCs/>
          <w:sz w:val="24"/>
          <w:szCs w:val="24"/>
        </w:rPr>
        <w:t>р</w:t>
      </w:r>
      <w:r w:rsidRPr="00F52E91">
        <w:rPr>
          <w:bCs/>
          <w:sz w:val="24"/>
          <w:szCs w:val="24"/>
        </w:rPr>
        <w:t>фейс. Магистрально-модульные интерфейсы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  <w:r w:rsidRPr="00F52E91">
        <w:rPr>
          <w:rFonts w:ascii="Times New Roman" w:hAnsi="Times New Roman"/>
          <w:szCs w:val="24"/>
        </w:rPr>
        <w:t xml:space="preserve"> </w:t>
      </w:r>
    </w:p>
    <w:p w:rsidR="00F52E91" w:rsidRPr="00F52E91" w:rsidRDefault="00F52E91" w:rsidP="009C7683">
      <w:pPr>
        <w:pStyle w:val="21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</w:t>
      </w:r>
      <w:r w:rsidRPr="00F52E91">
        <w:rPr>
          <w:rFonts w:ascii="Times New Roman" w:hAnsi="Times New Roman"/>
          <w:szCs w:val="24"/>
        </w:rPr>
        <w:t>н</w:t>
      </w:r>
      <w:r w:rsidRPr="00F52E91">
        <w:rPr>
          <w:rFonts w:ascii="Times New Roman" w:hAnsi="Times New Roman"/>
          <w:szCs w:val="24"/>
        </w:rPr>
        <w:t>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>емные события. Простые, с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ставные и фоновые задачи. Состояния задачи. Процедура переключения контекстов. Диспетчер</w:t>
      </w:r>
      <w:r w:rsidRPr="00F52E91">
        <w:rPr>
          <w:rFonts w:ascii="Times New Roman" w:hAnsi="Times New Roman"/>
          <w:szCs w:val="24"/>
        </w:rPr>
        <w:t>и</w:t>
      </w:r>
      <w:r w:rsidRPr="00F52E91">
        <w:rPr>
          <w:rFonts w:ascii="Times New Roman" w:hAnsi="Times New Roman"/>
          <w:szCs w:val="24"/>
        </w:rPr>
        <w:t xml:space="preserve">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>. Средства координации выполнения задач. Проблема корректности многозадачных приложений. Проблема инверсии приоритетов, протокол наслед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вания приоритетов, протокол предельных приоритетов. Планирование задач, приоритетное пл</w:t>
      </w:r>
      <w:r w:rsidRPr="00F52E91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нирование.  Циклический исполнитель. Дисциплина </w:t>
      </w:r>
      <w:r w:rsidRPr="00F52E91">
        <w:rPr>
          <w:rFonts w:ascii="Times New Roman" w:hAnsi="Times New Roman"/>
          <w:szCs w:val="24"/>
          <w:lang w:val="en-US"/>
        </w:rPr>
        <w:t>Rat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Monotonic</w:t>
      </w:r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Концепция процесса, проблема синхронизации. Средства описания процессов. Алгоритм Декк</w:t>
      </w:r>
      <w:r w:rsidRPr="00F52E91">
        <w:rPr>
          <w:bCs/>
          <w:sz w:val="24"/>
          <w:szCs w:val="24"/>
        </w:rPr>
        <w:t>е</w:t>
      </w:r>
      <w:r w:rsidRPr="00F52E91">
        <w:rPr>
          <w:bCs/>
          <w:sz w:val="24"/>
          <w:szCs w:val="24"/>
        </w:rPr>
        <w:t>ра. Механизм семафоров. Задача «Поставшик-потребитель». Реализация механизма семафоров в СРВ. Механизм взаимного исключения (</w:t>
      </w:r>
      <w:r w:rsidRPr="00F52E91">
        <w:rPr>
          <w:bCs/>
          <w:i/>
          <w:sz w:val="24"/>
          <w:szCs w:val="24"/>
          <w:lang w:val="en-US"/>
        </w:rPr>
        <w:t>Mutex</w:t>
      </w:r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bCs/>
          <w:i/>
          <w:sz w:val="24"/>
          <w:szCs w:val="24"/>
          <w:lang w:val="en-US"/>
        </w:rPr>
        <w:t>Unified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Modeling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Language</w:t>
      </w:r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r w:rsidRPr="00F52E91">
        <w:rPr>
          <w:i/>
          <w:iCs/>
          <w:sz w:val="24"/>
          <w:szCs w:val="24"/>
        </w:rPr>
        <w:t>Supervisory Control and Data Acquisition</w:t>
      </w:r>
      <w:r w:rsidRPr="00F52E91">
        <w:rPr>
          <w:sz w:val="24"/>
          <w:szCs w:val="24"/>
        </w:rPr>
        <w:t>) системы.</w:t>
      </w: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1BC8" w:rsidRDefault="00A11BC8" w:rsidP="00A11BC8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701"/>
        <w:gridCol w:w="1842"/>
      </w:tblGrid>
      <w:tr w:rsidR="00A11BC8" w:rsidRPr="009C7683" w:rsidTr="00F7448D">
        <w:tc>
          <w:tcPr>
            <w:tcW w:w="392" w:type="dxa"/>
            <w:vAlign w:val="center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A11BC8" w:rsidRDefault="00A11BC8" w:rsidP="00A11BC8">
      <w:pPr>
        <w:jc w:val="center"/>
        <w:rPr>
          <w:b/>
          <w:sz w:val="24"/>
        </w:rPr>
      </w:pPr>
    </w:p>
    <w:p w:rsidR="00A11BC8" w:rsidRDefault="00A11BC8" w:rsidP="00A11BC8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практиче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701"/>
        <w:gridCol w:w="1842"/>
      </w:tblGrid>
      <w:tr w:rsidR="00A11BC8" w:rsidRPr="009C7683" w:rsidTr="00F7448D">
        <w:tc>
          <w:tcPr>
            <w:tcW w:w="392" w:type="dxa"/>
            <w:vAlign w:val="center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 xml:space="preserve">Наименование </w:t>
            </w:r>
            <w:r w:rsidR="004A79BA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C8" w:rsidRPr="009C7683" w:rsidTr="00F7448D">
        <w:tc>
          <w:tcPr>
            <w:tcW w:w="39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1BC8" w:rsidRPr="009C7683" w:rsidRDefault="00A11BC8" w:rsidP="00F7448D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701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11BC8" w:rsidRPr="009C7683" w:rsidRDefault="00A11BC8" w:rsidP="00F744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A11BC8" w:rsidRDefault="00A11BC8" w:rsidP="00A11BC8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A11BC8" w:rsidRDefault="00A11BC8">
      <w:pPr>
        <w:rPr>
          <w:b/>
          <w:sz w:val="24"/>
        </w:rPr>
      </w:pPr>
      <w:r>
        <w:rPr>
          <w:b/>
          <w:sz w:val="24"/>
        </w:rPr>
        <w:br w:type="page"/>
      </w:r>
    </w:p>
    <w:p w:rsidR="00C67123" w:rsidRDefault="00C67123">
      <w:pPr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567"/>
        <w:gridCol w:w="567"/>
        <w:gridCol w:w="708"/>
        <w:gridCol w:w="567"/>
        <w:gridCol w:w="567"/>
        <w:gridCol w:w="567"/>
        <w:gridCol w:w="567"/>
        <w:gridCol w:w="709"/>
        <w:gridCol w:w="992"/>
      </w:tblGrid>
      <w:tr w:rsidR="00400EB2" w:rsidRPr="00734869" w:rsidTr="00743C08">
        <w:trPr>
          <w:cantSplit/>
        </w:trPr>
        <w:tc>
          <w:tcPr>
            <w:tcW w:w="675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8"/>
              </w:rPr>
            </w:pPr>
            <w:r w:rsidRPr="001469B2">
              <w:rPr>
                <w:sz w:val="18"/>
              </w:rPr>
              <w:t>№</w:t>
            </w:r>
          </w:p>
          <w:p w:rsidR="00400EB2" w:rsidRPr="00734869" w:rsidRDefault="00400EB2" w:rsidP="00743C08">
            <w:pPr>
              <w:jc w:val="center"/>
              <w:rPr>
                <w:b/>
                <w:sz w:val="22"/>
              </w:rPr>
            </w:pPr>
            <w:r w:rsidRPr="001469B2">
              <w:rPr>
                <w:sz w:val="18"/>
              </w:rPr>
              <w:t>темы</w:t>
            </w:r>
          </w:p>
        </w:tc>
        <w:tc>
          <w:tcPr>
            <w:tcW w:w="3261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  <w:r w:rsidRPr="001469B2">
              <w:rPr>
                <w:sz w:val="22"/>
              </w:rPr>
              <w:t>Название разделов и тем</w:t>
            </w:r>
          </w:p>
        </w:tc>
        <w:tc>
          <w:tcPr>
            <w:tcW w:w="4110" w:type="dxa"/>
            <w:gridSpan w:val="7"/>
          </w:tcPr>
          <w:p w:rsidR="00400EB2" w:rsidRPr="00CA710C" w:rsidRDefault="00400EB2" w:rsidP="00743C08">
            <w:pPr>
              <w:pStyle w:val="1"/>
              <w:rPr>
                <w:b w:val="0"/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С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местр</w:t>
            </w:r>
          </w:p>
        </w:tc>
        <w:tc>
          <w:tcPr>
            <w:tcW w:w="992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итерат</w:t>
            </w:r>
            <w:r w:rsidRPr="001469B2">
              <w:rPr>
                <w:sz w:val="16"/>
              </w:rPr>
              <w:t>у</w:t>
            </w:r>
            <w:r w:rsidRPr="001469B2">
              <w:rPr>
                <w:sz w:val="16"/>
              </w:rPr>
              <w:t>ра по т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мам</w:t>
            </w:r>
          </w:p>
        </w:tc>
      </w:tr>
      <w:tr w:rsidR="00400EB2" w:rsidRPr="00734869" w:rsidTr="00743C08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400EB2" w:rsidRPr="00734869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е</w:t>
            </w:r>
            <w:r w:rsidRPr="001469B2">
              <w:rPr>
                <w:sz w:val="16"/>
              </w:rPr>
              <w:t>к</w:t>
            </w:r>
            <w:r w:rsidRPr="001469B2">
              <w:rPr>
                <w:sz w:val="16"/>
              </w:rPr>
              <w:t>ции</w:t>
            </w: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аб.</w:t>
            </w:r>
          </w:p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з</w:t>
            </w:r>
            <w:r w:rsidRPr="001469B2">
              <w:rPr>
                <w:sz w:val="16"/>
              </w:rPr>
              <w:t>а</w:t>
            </w:r>
            <w:r w:rsidRPr="001469B2">
              <w:rPr>
                <w:sz w:val="16"/>
              </w:rPr>
              <w:t>нят.</w:t>
            </w:r>
          </w:p>
        </w:tc>
        <w:tc>
          <w:tcPr>
            <w:tcW w:w="708" w:type="dxa"/>
            <w:vMerge w:val="restart"/>
            <w:vAlign w:val="center"/>
          </w:tcPr>
          <w:p w:rsidR="00400EB2" w:rsidRPr="001469B2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Пр.занят.</w:t>
            </w:r>
          </w:p>
        </w:tc>
        <w:tc>
          <w:tcPr>
            <w:tcW w:w="1134" w:type="dxa"/>
            <w:gridSpan w:val="2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Аудит.</w:t>
            </w:r>
          </w:p>
          <w:p w:rsidR="00400EB2" w:rsidRPr="00CA710C" w:rsidRDefault="00400EB2" w:rsidP="00743C08">
            <w:pPr>
              <w:ind w:left="-108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Сам.</w:t>
            </w:r>
          </w:p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р</w:t>
            </w:r>
            <w:r w:rsidRPr="001469B2">
              <w:rPr>
                <w:sz w:val="16"/>
              </w:rPr>
              <w:t>а</w:t>
            </w:r>
            <w:r w:rsidRPr="001469B2">
              <w:rPr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с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го</w:t>
            </w:r>
          </w:p>
        </w:tc>
        <w:tc>
          <w:tcPr>
            <w:tcW w:w="709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4"/>
              </w:rPr>
            </w:pPr>
          </w:p>
        </w:tc>
      </w:tr>
      <w:tr w:rsidR="00400EB2" w:rsidRPr="00734869" w:rsidTr="00743C08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400EB2" w:rsidRPr="00734869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с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4"/>
              </w:rPr>
            </w:pPr>
          </w:p>
        </w:tc>
      </w:tr>
      <w:tr w:rsidR="00A11BC8" w:rsidRPr="00734869" w:rsidTr="00C2728D">
        <w:trPr>
          <w:cantSplit/>
        </w:trPr>
        <w:tc>
          <w:tcPr>
            <w:tcW w:w="675" w:type="dxa"/>
            <w:vAlign w:val="center"/>
          </w:tcPr>
          <w:p w:rsidR="00A11BC8" w:rsidRPr="00734869" w:rsidRDefault="00A11BC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A11BC8" w:rsidRPr="00400EB2" w:rsidRDefault="004A79BA" w:rsidP="00743C08">
            <w:pPr>
              <w:pStyle w:val="10"/>
              <w:rPr>
                <w:lang w:val="ru-RU"/>
              </w:rPr>
            </w:pPr>
            <w:r w:rsidRPr="004A79BA">
              <w:rPr>
                <w:bCs/>
                <w:szCs w:val="24"/>
                <w:lang w:val="ru-RU"/>
              </w:rPr>
              <w:t>Общая характеристика си</w:t>
            </w:r>
            <w:r w:rsidRPr="004A79BA">
              <w:rPr>
                <w:bCs/>
                <w:szCs w:val="24"/>
                <w:lang w:val="ru-RU"/>
              </w:rPr>
              <w:t>с</w:t>
            </w:r>
            <w:r w:rsidRPr="004A79BA">
              <w:rPr>
                <w:bCs/>
                <w:szCs w:val="24"/>
                <w:lang w:val="ru-RU"/>
              </w:rPr>
              <w:t>тем реального времени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1BC8" w:rsidRDefault="00A11BC8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1BC8" w:rsidRDefault="004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1BC8" w:rsidRDefault="00A11BC8" w:rsidP="00743C08">
            <w:pPr>
              <w:jc w:val="center"/>
              <w:rPr>
                <w:sz w:val="24"/>
                <w:szCs w:val="24"/>
              </w:rPr>
            </w:pPr>
            <w:r w:rsidRPr="001469B2">
              <w:rPr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vAlign w:val="center"/>
          </w:tcPr>
          <w:p w:rsidR="00A11BC8" w:rsidRPr="00A11BC8" w:rsidRDefault="00A11BC8" w:rsidP="00743C08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A11BC8" w:rsidRPr="00734869" w:rsidTr="00C2728D">
        <w:trPr>
          <w:cantSplit/>
        </w:trPr>
        <w:tc>
          <w:tcPr>
            <w:tcW w:w="675" w:type="dxa"/>
            <w:vAlign w:val="center"/>
          </w:tcPr>
          <w:p w:rsidR="00A11BC8" w:rsidRPr="00734869" w:rsidRDefault="00A11BC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A11BC8" w:rsidRPr="00400EB2" w:rsidRDefault="004A79BA" w:rsidP="00743C08">
            <w:pPr>
              <w:pStyle w:val="10"/>
              <w:rPr>
                <w:lang w:val="ru-RU"/>
              </w:rPr>
            </w:pPr>
            <w:r w:rsidRPr="004A79BA">
              <w:rPr>
                <w:bCs/>
                <w:szCs w:val="24"/>
                <w:lang w:val="ru-RU"/>
              </w:rPr>
              <w:t>Аппаратная платформа си</w:t>
            </w:r>
            <w:r w:rsidRPr="004A79BA">
              <w:rPr>
                <w:bCs/>
                <w:szCs w:val="24"/>
                <w:lang w:val="ru-RU"/>
              </w:rPr>
              <w:t>с</w:t>
            </w:r>
            <w:r w:rsidRPr="004A79BA">
              <w:rPr>
                <w:bCs/>
                <w:szCs w:val="24"/>
                <w:lang w:val="ru-RU"/>
              </w:rPr>
              <w:t>тем реального времени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1BC8" w:rsidRDefault="00A11BC8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1BC8" w:rsidRDefault="004A79B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11BC8" w:rsidRPr="007A64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11BC8" w:rsidRDefault="004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11BC8" w:rsidRDefault="00A11BC8" w:rsidP="00743C08">
            <w:pPr>
              <w:jc w:val="center"/>
              <w:rPr>
                <w:sz w:val="24"/>
                <w:szCs w:val="24"/>
              </w:rPr>
            </w:pPr>
            <w:r w:rsidRPr="001469B2">
              <w:rPr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vAlign w:val="center"/>
          </w:tcPr>
          <w:p w:rsidR="00A11BC8" w:rsidRPr="00A11BC8" w:rsidRDefault="00A11BC8" w:rsidP="00743C08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A11BC8" w:rsidRPr="00734869" w:rsidTr="00C2728D">
        <w:trPr>
          <w:cantSplit/>
        </w:trPr>
        <w:tc>
          <w:tcPr>
            <w:tcW w:w="675" w:type="dxa"/>
            <w:vAlign w:val="center"/>
          </w:tcPr>
          <w:p w:rsidR="00A11BC8" w:rsidRPr="00734869" w:rsidRDefault="00A11BC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A11BC8" w:rsidRPr="00CA710C" w:rsidRDefault="004A79BA" w:rsidP="00400EB2">
            <w:pPr>
              <w:pStyle w:val="10"/>
              <w:rPr>
                <w:lang w:val="ru-RU"/>
              </w:rPr>
            </w:pPr>
            <w:r w:rsidRPr="004A79BA">
              <w:rPr>
                <w:bCs/>
                <w:snapToGrid/>
                <w:szCs w:val="24"/>
                <w:lang w:val="ru-RU"/>
              </w:rPr>
              <w:t>Операционные среды реал</w:t>
            </w:r>
            <w:r w:rsidRPr="004A79BA">
              <w:rPr>
                <w:bCs/>
                <w:snapToGrid/>
                <w:szCs w:val="24"/>
                <w:lang w:val="ru-RU"/>
              </w:rPr>
              <w:t>ь</w:t>
            </w:r>
            <w:r w:rsidRPr="004A79BA">
              <w:rPr>
                <w:bCs/>
                <w:snapToGrid/>
                <w:szCs w:val="24"/>
                <w:lang w:val="ru-RU"/>
              </w:rPr>
              <w:t>ного времени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1BC8" w:rsidRDefault="00A11BC8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1BC8" w:rsidRDefault="004A79B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11BC8" w:rsidRPr="007A64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1BC8" w:rsidRDefault="004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11BC8" w:rsidRDefault="00A11BC8" w:rsidP="00743C08">
            <w:pPr>
              <w:jc w:val="center"/>
              <w:rPr>
                <w:sz w:val="24"/>
                <w:szCs w:val="24"/>
              </w:rPr>
            </w:pPr>
            <w:r w:rsidRPr="001469B2">
              <w:rPr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vAlign w:val="center"/>
          </w:tcPr>
          <w:p w:rsidR="00A11BC8" w:rsidRPr="00A11BC8" w:rsidRDefault="00A11BC8" w:rsidP="00743C08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A11BC8" w:rsidRPr="00734869" w:rsidTr="00C2728D">
        <w:trPr>
          <w:cantSplit/>
        </w:trPr>
        <w:tc>
          <w:tcPr>
            <w:tcW w:w="675" w:type="dxa"/>
            <w:vAlign w:val="center"/>
          </w:tcPr>
          <w:p w:rsidR="00A11BC8" w:rsidRPr="00734869" w:rsidRDefault="00A11BC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A11BC8" w:rsidRPr="00400EB2" w:rsidRDefault="004A79BA" w:rsidP="00743C08">
            <w:pPr>
              <w:pStyle w:val="10"/>
              <w:rPr>
                <w:lang w:val="ru-RU"/>
              </w:rPr>
            </w:pPr>
            <w:r w:rsidRPr="004A79BA">
              <w:rPr>
                <w:bCs/>
                <w:szCs w:val="24"/>
                <w:lang w:val="ru-RU"/>
              </w:rPr>
              <w:t>Синхронизация в системах реального времени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A11BC8" w:rsidRDefault="00A11BC8">
            <w:pPr>
              <w:pStyle w:val="10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pStyle w:val="10"/>
              <w:jc w:val="center"/>
              <w:rPr>
                <w:szCs w:val="24"/>
                <w:lang w:val="ru-RU"/>
              </w:rPr>
            </w:pPr>
            <w:r w:rsidRPr="007A64DB">
              <w:rPr>
                <w:color w:val="000000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A11BC8" w:rsidRDefault="00A11BC8" w:rsidP="00743C08">
            <w:pPr>
              <w:jc w:val="center"/>
              <w:rPr>
                <w:sz w:val="24"/>
                <w:szCs w:val="24"/>
              </w:rPr>
            </w:pPr>
            <w:r w:rsidRPr="001469B2">
              <w:rPr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vAlign w:val="center"/>
          </w:tcPr>
          <w:p w:rsidR="00A11BC8" w:rsidRPr="00A11BC8" w:rsidRDefault="00A11BC8" w:rsidP="00743C08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A11BC8" w:rsidRPr="00734869" w:rsidTr="00C2728D">
        <w:trPr>
          <w:cantSplit/>
        </w:trPr>
        <w:tc>
          <w:tcPr>
            <w:tcW w:w="675" w:type="dxa"/>
            <w:vAlign w:val="center"/>
          </w:tcPr>
          <w:p w:rsidR="00A11BC8" w:rsidRPr="00734869" w:rsidRDefault="00A11BC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A11BC8" w:rsidRPr="004A79BA" w:rsidRDefault="004A79BA" w:rsidP="00743C08">
            <w:pPr>
              <w:pStyle w:val="10"/>
              <w:suppressAutoHyphens/>
              <w:spacing w:line="100" w:lineRule="atLeast"/>
              <w:rPr>
                <w:lang w:val="ru-RU"/>
              </w:rPr>
            </w:pPr>
            <w:r w:rsidRPr="004A79BA">
              <w:rPr>
                <w:bCs/>
                <w:szCs w:val="24"/>
                <w:lang w:val="ru-RU"/>
              </w:rPr>
              <w:t>Средства разработки систем реального времени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1BC8" w:rsidRPr="007A64DB" w:rsidRDefault="00A11BC8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11BC8" w:rsidRDefault="00A1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11BC8" w:rsidRPr="004A79BA" w:rsidRDefault="004A79BA">
            <w:pPr>
              <w:pStyle w:val="10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:rsidR="00A11BC8" w:rsidRDefault="004A79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A11BC8" w:rsidRDefault="00A11BC8" w:rsidP="00743C08">
            <w:pPr>
              <w:jc w:val="center"/>
              <w:rPr>
                <w:sz w:val="24"/>
                <w:szCs w:val="24"/>
              </w:rPr>
            </w:pPr>
            <w:r w:rsidRPr="001469B2">
              <w:rPr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92" w:type="dxa"/>
            <w:vAlign w:val="center"/>
          </w:tcPr>
          <w:p w:rsidR="00A11BC8" w:rsidRPr="00A11BC8" w:rsidRDefault="00A11BC8" w:rsidP="00743C08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4A79BA" w:rsidRPr="00734869" w:rsidTr="00743C08">
        <w:trPr>
          <w:gridAfter w:val="1"/>
          <w:wAfter w:w="992" w:type="dxa"/>
          <w:cantSplit/>
        </w:trPr>
        <w:tc>
          <w:tcPr>
            <w:tcW w:w="3936" w:type="dxa"/>
            <w:gridSpan w:val="2"/>
            <w:vAlign w:val="center"/>
          </w:tcPr>
          <w:p w:rsidR="004A79BA" w:rsidRPr="00734869" w:rsidRDefault="004A79BA" w:rsidP="00743C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экзамену</w:t>
            </w:r>
          </w:p>
        </w:tc>
        <w:tc>
          <w:tcPr>
            <w:tcW w:w="567" w:type="dxa"/>
            <w:vAlign w:val="center"/>
          </w:tcPr>
          <w:p w:rsidR="004A79BA" w:rsidRDefault="004A79BA" w:rsidP="00743C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9BA" w:rsidRDefault="004A79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A79BA" w:rsidRPr="0036596B" w:rsidRDefault="004A79BA" w:rsidP="00743C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9BA" w:rsidRDefault="004A79BA" w:rsidP="00743C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9BA" w:rsidRPr="0036596B" w:rsidRDefault="004A79BA" w:rsidP="00743C0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9BA" w:rsidRDefault="004A79BA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4A79BA" w:rsidRDefault="004A79BA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4A79BA" w:rsidDel="00A11BC8" w:rsidRDefault="004A79BA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</w:tr>
      <w:tr w:rsidR="00400EB2" w:rsidRPr="00734869" w:rsidTr="00743C08">
        <w:trPr>
          <w:gridAfter w:val="1"/>
          <w:wAfter w:w="992" w:type="dxa"/>
          <w:cantSplit/>
        </w:trPr>
        <w:tc>
          <w:tcPr>
            <w:tcW w:w="3936" w:type="dxa"/>
            <w:gridSpan w:val="2"/>
            <w:vAlign w:val="center"/>
          </w:tcPr>
          <w:p w:rsidR="00400EB2" w:rsidRPr="00734869" w:rsidRDefault="00400EB2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00EB2" w:rsidRDefault="00C2728D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7A64DB" w:rsidRDefault="00C27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400EB2" w:rsidRDefault="00400EB2" w:rsidP="00743C08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00EB2" w:rsidRDefault="00C2728D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400EB2" w:rsidRDefault="00400EB2" w:rsidP="00743C08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00EB2" w:rsidRDefault="00C2728D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</w:t>
            </w:r>
          </w:p>
        </w:tc>
        <w:tc>
          <w:tcPr>
            <w:tcW w:w="567" w:type="dxa"/>
            <w:vAlign w:val="center"/>
          </w:tcPr>
          <w:p w:rsidR="00400EB2" w:rsidRDefault="00400EB2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400EB2" w:rsidRDefault="00400EB2" w:rsidP="00743C08">
            <w:pPr>
              <w:jc w:val="center"/>
              <w:rPr>
                <w:sz w:val="22"/>
                <w:szCs w:val="24"/>
              </w:rPr>
            </w:pPr>
          </w:p>
        </w:tc>
      </w:tr>
    </w:tbl>
    <w:p w:rsidR="00400EB2" w:rsidRDefault="00400EB2" w:rsidP="00B2311A">
      <w:pPr>
        <w:jc w:val="center"/>
        <w:rPr>
          <w:b/>
          <w:sz w:val="24"/>
        </w:rPr>
      </w:pPr>
    </w:p>
    <w:p w:rsidR="00400EB2" w:rsidRPr="00400EB2" w:rsidRDefault="00400EB2" w:rsidP="00B2311A">
      <w:pPr>
        <w:jc w:val="center"/>
        <w:rPr>
          <w:b/>
          <w:sz w:val="24"/>
        </w:rPr>
      </w:pPr>
    </w:p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A11BC8" w:rsidRDefault="00A11B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1BC8" w:rsidRDefault="00A11BC8" w:rsidP="00A11BC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 дисциплины</w:t>
      </w:r>
    </w:p>
    <w:p w:rsidR="00A11BC8" w:rsidRDefault="00A11BC8" w:rsidP="00A11BC8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A11BC8" w:rsidRPr="00C626AB" w:rsidTr="00F7448D">
        <w:trPr>
          <w:cantSplit/>
        </w:trPr>
        <w:tc>
          <w:tcPr>
            <w:tcW w:w="534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A11BC8" w:rsidRPr="00C626AB" w:rsidRDefault="00A11BC8" w:rsidP="00F7448D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A11BC8" w:rsidRPr="00C626AB" w:rsidRDefault="00A11BC8" w:rsidP="00F7448D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4A79BA" w:rsidRPr="00C626AB" w:rsidTr="00F7448D">
        <w:trPr>
          <w:cantSplit/>
        </w:trPr>
        <w:tc>
          <w:tcPr>
            <w:tcW w:w="534" w:type="dxa"/>
            <w:vAlign w:val="center"/>
          </w:tcPr>
          <w:p w:rsidR="004A79BA" w:rsidRPr="00BB21FF" w:rsidRDefault="004A79BA" w:rsidP="00F7448D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4A79BA" w:rsidRPr="00BB21FF" w:rsidRDefault="004A79BA" w:rsidP="00F7448D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 xml:space="preserve">Таненбаум Э. Современные операционные системы. </w:t>
            </w:r>
            <w:r w:rsidRPr="00BB21FF">
              <w:rPr>
                <w:sz w:val="24"/>
                <w:szCs w:val="24"/>
                <w:lang w:val="en-US"/>
              </w:rPr>
              <w:t xml:space="preserve">Modern Operating Systems. </w:t>
            </w:r>
            <w:r w:rsidRPr="00BB21FF">
              <w:rPr>
                <w:sz w:val="24"/>
                <w:szCs w:val="24"/>
              </w:rPr>
              <w:t>Серия</w:t>
            </w:r>
            <w:r w:rsidRPr="00BB21FF">
              <w:rPr>
                <w:sz w:val="24"/>
                <w:szCs w:val="24"/>
                <w:lang w:val="en-US"/>
              </w:rPr>
              <w:t xml:space="preserve">: </w:t>
            </w:r>
            <w:r w:rsidRPr="00BB21FF">
              <w:rPr>
                <w:sz w:val="24"/>
                <w:szCs w:val="24"/>
              </w:rPr>
              <w:t>Классика</w:t>
            </w:r>
            <w:r w:rsidRPr="00BB21FF">
              <w:rPr>
                <w:sz w:val="24"/>
                <w:szCs w:val="24"/>
                <w:lang w:val="en-US"/>
              </w:rPr>
              <w:t xml:space="preserve"> Computer Science. </w:t>
            </w:r>
            <w:r w:rsidRPr="00BB21FF">
              <w:rPr>
                <w:sz w:val="24"/>
                <w:szCs w:val="24"/>
              </w:rPr>
              <w:t>СПб: Питер, 20</w:t>
            </w:r>
            <w:r w:rsidRPr="00BB21FF">
              <w:rPr>
                <w:sz w:val="24"/>
                <w:szCs w:val="24"/>
                <w:lang w:val="en-US"/>
              </w:rPr>
              <w:t>07</w:t>
            </w:r>
            <w:r w:rsidRPr="00BB21FF">
              <w:rPr>
                <w:sz w:val="24"/>
                <w:szCs w:val="24"/>
              </w:rPr>
              <w:t>. - 1120 с.</w:t>
            </w: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У(73)</w:t>
            </w:r>
          </w:p>
        </w:tc>
        <w:tc>
          <w:tcPr>
            <w:tcW w:w="710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  <w:tr w:rsidR="004A79BA" w:rsidRPr="00C626AB" w:rsidTr="00F7448D">
        <w:trPr>
          <w:cantSplit/>
        </w:trPr>
        <w:tc>
          <w:tcPr>
            <w:tcW w:w="534" w:type="dxa"/>
            <w:vAlign w:val="center"/>
          </w:tcPr>
          <w:p w:rsidR="004A79BA" w:rsidRPr="00BB21FF" w:rsidRDefault="004A79BA" w:rsidP="00F7448D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4A79BA" w:rsidRPr="00BB21FF" w:rsidRDefault="004A79BA" w:rsidP="00F7448D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.В. Уч.пособие: Опе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истемы реального времени. – СПб.: РГПУ</w:t>
            </w:r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A79BA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A79BA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A79BA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4A79BA" w:rsidRPr="00C626AB" w:rsidRDefault="004A79BA" w:rsidP="00F7448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4A79BA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0" w:type="dxa"/>
            <w:vAlign w:val="center"/>
          </w:tcPr>
          <w:p w:rsidR="004A79BA" w:rsidRPr="00C626AB" w:rsidRDefault="004A79BA" w:rsidP="00F7448D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A11BC8" w:rsidRPr="00C626AB" w:rsidRDefault="00A11BC8" w:rsidP="00A11BC8"/>
    <w:p w:rsidR="00A11BC8" w:rsidRDefault="00A11BC8" w:rsidP="00A11BC8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A11BC8" w:rsidRPr="00C626AB" w:rsidTr="00F7448D">
        <w:tc>
          <w:tcPr>
            <w:tcW w:w="534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A11BC8" w:rsidRPr="00C626AB" w:rsidTr="00F7448D"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Джежани Н. Язык АДА. - М.: Мир, 1988</w:t>
            </w:r>
          </w:p>
        </w:tc>
        <w:tc>
          <w:tcPr>
            <w:tcW w:w="994" w:type="dxa"/>
          </w:tcPr>
          <w:p w:rsidR="00A11BC8" w:rsidRPr="00C626AB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A11BC8" w:rsidRPr="00C626AB" w:rsidTr="00F7448D"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4" w:type="dxa"/>
          </w:tcPr>
          <w:p w:rsidR="00A11BC8" w:rsidRPr="00C626AB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79)</w:t>
            </w:r>
          </w:p>
        </w:tc>
      </w:tr>
      <w:tr w:rsidR="00A11BC8" w:rsidRPr="00C626AB" w:rsidTr="00F7448D"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4" w:type="dxa"/>
          </w:tcPr>
          <w:p w:rsidR="00A11BC8" w:rsidRPr="00C626AB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23)</w:t>
            </w:r>
          </w:p>
        </w:tc>
      </w:tr>
      <w:tr w:rsidR="00A11BC8" w:rsidRPr="00C626AB" w:rsidTr="00F7448D"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 xml:space="preserve">Ноутон П., Шилдт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.: БХВ-Петербург, 200</w:t>
            </w:r>
            <w:r>
              <w:rPr>
                <w:sz w:val="24"/>
                <w:szCs w:val="24"/>
              </w:rPr>
              <w:t>0, 2003</w:t>
            </w:r>
          </w:p>
        </w:tc>
        <w:tc>
          <w:tcPr>
            <w:tcW w:w="994" w:type="dxa"/>
          </w:tcPr>
          <w:p w:rsidR="00A11BC8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7),</w:t>
            </w:r>
          </w:p>
          <w:p w:rsidR="00A11BC8" w:rsidRPr="00C626AB" w:rsidRDefault="00A11BC8" w:rsidP="00F7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)</w:t>
            </w:r>
          </w:p>
        </w:tc>
      </w:tr>
      <w:tr w:rsidR="00A11BC8" w:rsidRPr="00C626AB" w:rsidTr="00F7448D">
        <w:trPr>
          <w:cantSplit/>
        </w:trPr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дств д</w:t>
            </w:r>
            <w:r>
              <w:rPr>
                <w:sz w:val="24"/>
                <w:szCs w:val="24"/>
              </w:rPr>
              <w:t>ля встроенных систем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A11BC8" w:rsidRPr="00BB21FF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У(68)</w:t>
            </w:r>
          </w:p>
        </w:tc>
      </w:tr>
      <w:tr w:rsidR="00A11BC8" w:rsidRPr="00C626AB" w:rsidTr="00F7448D">
        <w:trPr>
          <w:cantSplit/>
        </w:trPr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Модели задач синхронизации в систем</w:t>
            </w:r>
            <w:r>
              <w:rPr>
                <w:sz w:val="24"/>
                <w:szCs w:val="24"/>
              </w:rPr>
              <w:t>ах реального времени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A11BC8" w:rsidRPr="00BB21FF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Ф(4)</w:t>
            </w:r>
          </w:p>
          <w:p w:rsidR="00A11BC8" w:rsidRPr="00BB21FF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ЧЗ1(5)</w:t>
            </w:r>
          </w:p>
        </w:tc>
      </w:tr>
      <w:tr w:rsidR="00A11BC8" w:rsidRPr="00C626AB" w:rsidTr="00F7448D">
        <w:trPr>
          <w:cantSplit/>
          <w:trHeight w:val="290"/>
        </w:trPr>
        <w:tc>
          <w:tcPr>
            <w:tcW w:w="534" w:type="dxa"/>
          </w:tcPr>
          <w:p w:rsidR="00A11BC8" w:rsidRPr="00C626AB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A11BC8" w:rsidRPr="00C626AB" w:rsidRDefault="00A11BC8" w:rsidP="00F7448D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Управление в программных средах АС</w:t>
            </w:r>
            <w:r w:rsidRPr="00C626AB">
              <w:rPr>
                <w:sz w:val="24"/>
                <w:szCs w:val="24"/>
              </w:rPr>
              <w:t>О</w:t>
            </w:r>
            <w:r w:rsidRPr="00C626AB">
              <w:rPr>
                <w:sz w:val="24"/>
                <w:szCs w:val="24"/>
              </w:rPr>
              <w:t>ИУ.- СПб.: 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, 1994</w:t>
            </w:r>
          </w:p>
        </w:tc>
        <w:tc>
          <w:tcPr>
            <w:tcW w:w="994" w:type="dxa"/>
            <w:vAlign w:val="center"/>
          </w:tcPr>
          <w:p w:rsidR="00A11BC8" w:rsidRPr="00BB21FF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Pr="00BB21FF">
              <w:rPr>
                <w:sz w:val="24"/>
                <w:szCs w:val="24"/>
              </w:rPr>
              <w:t>ет</w:t>
            </w:r>
          </w:p>
        </w:tc>
      </w:tr>
    </w:tbl>
    <w:p w:rsidR="00A11BC8" w:rsidRDefault="00A11BC8" w:rsidP="00A11BC8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A11BC8" w:rsidRPr="00433CD3" w:rsidTr="00F7448D">
        <w:tc>
          <w:tcPr>
            <w:tcW w:w="7054" w:type="dxa"/>
          </w:tcPr>
          <w:p w:rsidR="00A11BC8" w:rsidRPr="00433CD3" w:rsidRDefault="00A11BC8" w:rsidP="00F7448D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A11BC8" w:rsidRPr="00433CD3" w:rsidRDefault="00A11BC8" w:rsidP="00F7448D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A11BC8" w:rsidRPr="00433CD3" w:rsidTr="00F7448D">
        <w:tc>
          <w:tcPr>
            <w:tcW w:w="7054" w:type="dxa"/>
          </w:tcPr>
          <w:p w:rsidR="00A11BC8" w:rsidRPr="00433CD3" w:rsidRDefault="00A11BC8" w:rsidP="00F7448D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A11BC8" w:rsidRPr="00433CD3" w:rsidRDefault="00A11BC8" w:rsidP="00F7448D">
            <w:pPr>
              <w:jc w:val="center"/>
              <w:rPr>
                <w:sz w:val="24"/>
              </w:rPr>
            </w:pPr>
          </w:p>
        </w:tc>
      </w:tr>
    </w:tbl>
    <w:p w:rsidR="00A11BC8" w:rsidRDefault="00A11BC8" w:rsidP="00A11BC8">
      <w:pPr>
        <w:ind w:firstLine="720"/>
        <w:jc w:val="center"/>
        <w:rPr>
          <w:b/>
          <w:sz w:val="24"/>
          <w:szCs w:val="24"/>
        </w:rPr>
      </w:pPr>
    </w:p>
    <w:p w:rsidR="00A11BC8" w:rsidRPr="00EB5019" w:rsidRDefault="00A11BC8" w:rsidP="00A11BC8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072"/>
      </w:tblGrid>
      <w:tr w:rsidR="00A11BC8" w:rsidRPr="00EB5019" w:rsidTr="00F7448D">
        <w:tc>
          <w:tcPr>
            <w:tcW w:w="534" w:type="dxa"/>
            <w:vAlign w:val="center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A11BC8" w:rsidRPr="00AE4628" w:rsidTr="00F7448D">
        <w:tc>
          <w:tcPr>
            <w:tcW w:w="534" w:type="dxa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1</w:t>
            </w:r>
          </w:p>
        </w:tc>
        <w:tc>
          <w:tcPr>
            <w:tcW w:w="9072" w:type="dxa"/>
          </w:tcPr>
          <w:p w:rsidR="00A11BC8" w:rsidRPr="00EB5019" w:rsidRDefault="00A11BC8" w:rsidP="00F7448D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A11BC8" w:rsidRPr="00AE4628" w:rsidTr="00F7448D">
        <w:tc>
          <w:tcPr>
            <w:tcW w:w="534" w:type="dxa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2</w:t>
            </w:r>
          </w:p>
        </w:tc>
        <w:tc>
          <w:tcPr>
            <w:tcW w:w="9072" w:type="dxa"/>
          </w:tcPr>
          <w:p w:rsidR="00A11BC8" w:rsidRPr="00EB5019" w:rsidRDefault="00A11BC8" w:rsidP="00F7448D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A11BC8" w:rsidRPr="00AE4628" w:rsidTr="00F7448D">
        <w:tc>
          <w:tcPr>
            <w:tcW w:w="534" w:type="dxa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A11BC8" w:rsidRPr="00EB5019" w:rsidRDefault="00A11BC8" w:rsidP="00F7448D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A11BC8" w:rsidRPr="00EB5019" w:rsidTr="00F7448D">
        <w:tc>
          <w:tcPr>
            <w:tcW w:w="534" w:type="dxa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4</w:t>
            </w:r>
          </w:p>
        </w:tc>
        <w:tc>
          <w:tcPr>
            <w:tcW w:w="9072" w:type="dxa"/>
          </w:tcPr>
          <w:p w:rsidR="00A11BC8" w:rsidRPr="00EB5019" w:rsidRDefault="00A11BC8" w:rsidP="00F7448D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A11BC8" w:rsidRPr="00EB5019" w:rsidTr="00F7448D">
        <w:tc>
          <w:tcPr>
            <w:tcW w:w="534" w:type="dxa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A11BC8" w:rsidRPr="00EB5019" w:rsidRDefault="00A11BC8" w:rsidP="00F7448D">
            <w:pPr>
              <w:jc w:val="both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</w:p>
        </w:tc>
      </w:tr>
      <w:tr w:rsidR="00A11BC8" w:rsidRPr="00AE4628" w:rsidTr="00F7448D">
        <w:tc>
          <w:tcPr>
            <w:tcW w:w="534" w:type="dxa"/>
          </w:tcPr>
          <w:p w:rsidR="00A11BC8" w:rsidRPr="00EB5019" w:rsidRDefault="00A11BC8" w:rsidP="00F7448D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6</w:t>
            </w:r>
          </w:p>
        </w:tc>
        <w:tc>
          <w:tcPr>
            <w:tcW w:w="9072" w:type="dxa"/>
          </w:tcPr>
          <w:p w:rsidR="00A11BC8" w:rsidRPr="00EB5019" w:rsidRDefault="00A11BC8" w:rsidP="00F7448D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A11BC8" w:rsidRPr="00EB5019" w:rsidRDefault="00A11BC8" w:rsidP="00A11BC8">
      <w:pPr>
        <w:ind w:firstLine="720"/>
        <w:jc w:val="both"/>
        <w:rPr>
          <w:i/>
          <w:sz w:val="24"/>
          <w:lang w:val="en-US"/>
        </w:rPr>
      </w:pPr>
    </w:p>
    <w:p w:rsidR="00A11BC8" w:rsidRPr="00A11BC8" w:rsidRDefault="00EF418F">
      <w:pPr>
        <w:rPr>
          <w:b/>
          <w:sz w:val="24"/>
          <w:szCs w:val="24"/>
          <w:lang w:val="en-US"/>
        </w:rPr>
      </w:pPr>
      <w:r w:rsidRPr="00EF418F">
        <w:rPr>
          <w:b/>
          <w:sz w:val="24"/>
          <w:szCs w:val="24"/>
          <w:lang w:val="en-US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EF418F" w:rsidP="00757C6F">
            <w:pPr>
              <w:ind w:right="-1527"/>
              <w:rPr>
                <w:sz w:val="24"/>
                <w:u w:val="single"/>
              </w:rPr>
            </w:pPr>
            <w:r w:rsidRPr="00EF418F">
              <w:rPr>
                <w:sz w:val="24"/>
                <w:lang w:val="en-US"/>
              </w:rPr>
              <w:br w:type="page"/>
            </w:r>
            <w:r w:rsidR="00D238B0"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EB5019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 xml:space="preserve">(с      </w:t>
            </w:r>
            <w:r w:rsidR="00EB5019">
              <w:rPr>
                <w:sz w:val="24"/>
              </w:rPr>
              <w:t>д</w:t>
            </w:r>
            <w:r w:rsidRPr="00433CD3">
              <w:rPr>
                <w:sz w:val="24"/>
              </w:rPr>
              <w:t>.т.н.</w:t>
            </w:r>
            <w:r>
              <w:rPr>
                <w:sz w:val="24"/>
              </w:rPr>
              <w:t xml:space="preserve">, </w:t>
            </w:r>
            <w:r w:rsidR="00EB5019">
              <w:rPr>
                <w:sz w:val="24"/>
              </w:rPr>
              <w:t xml:space="preserve">профессор </w:t>
            </w:r>
            <w:r w:rsidR="00EB5019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EB5019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EB5019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EB50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дельников В.В</w:t>
            </w:r>
            <w:r w:rsidR="00D42297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A11BC8" w:rsidRPr="00433CD3" w:rsidTr="00F7448D">
        <w:tc>
          <w:tcPr>
            <w:tcW w:w="7054" w:type="dxa"/>
          </w:tcPr>
          <w:p w:rsidR="00A11BC8" w:rsidRPr="00433CD3" w:rsidRDefault="00A11BC8" w:rsidP="00F7448D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A11BC8" w:rsidRPr="00433CD3" w:rsidRDefault="00A11BC8" w:rsidP="00F74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A11BC8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78782B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91" w:rsidRDefault="00F52E91">
      <w:r>
        <w:separator/>
      </w:r>
    </w:p>
  </w:endnote>
  <w:endnote w:type="continuationSeparator" w:id="1">
    <w:p w:rsidR="00F52E91" w:rsidRDefault="00F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B84AFB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B84AFB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4628">
      <w:rPr>
        <w:rStyle w:val="a4"/>
        <w:noProof/>
      </w:rPr>
      <w:t>7</w: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91" w:rsidRDefault="00F52E91">
      <w:r>
        <w:separator/>
      </w:r>
    </w:p>
  </w:footnote>
  <w:footnote w:type="continuationSeparator" w:id="1">
    <w:p w:rsidR="00F52E91" w:rsidRDefault="00F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B84A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25D3C"/>
    <w:multiLevelType w:val="hybridMultilevel"/>
    <w:tmpl w:val="223EF29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C0564"/>
    <w:rsid w:val="000E2A70"/>
    <w:rsid w:val="0012338D"/>
    <w:rsid w:val="00173FDA"/>
    <w:rsid w:val="001770F5"/>
    <w:rsid w:val="001870AF"/>
    <w:rsid w:val="00194BE7"/>
    <w:rsid w:val="001954A5"/>
    <w:rsid w:val="001F344F"/>
    <w:rsid w:val="002017DA"/>
    <w:rsid w:val="00223D79"/>
    <w:rsid w:val="0023789B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00EB2"/>
    <w:rsid w:val="00423247"/>
    <w:rsid w:val="00437BC6"/>
    <w:rsid w:val="00445ED3"/>
    <w:rsid w:val="00451377"/>
    <w:rsid w:val="00483376"/>
    <w:rsid w:val="004A79BA"/>
    <w:rsid w:val="004F23A4"/>
    <w:rsid w:val="0052766B"/>
    <w:rsid w:val="0053470E"/>
    <w:rsid w:val="005478AE"/>
    <w:rsid w:val="005538C8"/>
    <w:rsid w:val="00556643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26D10"/>
    <w:rsid w:val="00635BF4"/>
    <w:rsid w:val="006364BE"/>
    <w:rsid w:val="0064311B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8782B"/>
    <w:rsid w:val="007A64DB"/>
    <w:rsid w:val="007E5644"/>
    <w:rsid w:val="00820C8E"/>
    <w:rsid w:val="00860702"/>
    <w:rsid w:val="008639B4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44033"/>
    <w:rsid w:val="0095562F"/>
    <w:rsid w:val="00967B36"/>
    <w:rsid w:val="0097502B"/>
    <w:rsid w:val="009C7683"/>
    <w:rsid w:val="009D3FD4"/>
    <w:rsid w:val="009E68B5"/>
    <w:rsid w:val="009F5046"/>
    <w:rsid w:val="00A10936"/>
    <w:rsid w:val="00A11BC8"/>
    <w:rsid w:val="00A250DC"/>
    <w:rsid w:val="00A44471"/>
    <w:rsid w:val="00A570AA"/>
    <w:rsid w:val="00A6393D"/>
    <w:rsid w:val="00A80A54"/>
    <w:rsid w:val="00A92DC4"/>
    <w:rsid w:val="00A94DAA"/>
    <w:rsid w:val="00AA2F15"/>
    <w:rsid w:val="00AD6F0E"/>
    <w:rsid w:val="00AE4628"/>
    <w:rsid w:val="00AF06D3"/>
    <w:rsid w:val="00B00856"/>
    <w:rsid w:val="00B2311A"/>
    <w:rsid w:val="00B30EF0"/>
    <w:rsid w:val="00B3143E"/>
    <w:rsid w:val="00B31E31"/>
    <w:rsid w:val="00B64E11"/>
    <w:rsid w:val="00B72B21"/>
    <w:rsid w:val="00B84AFB"/>
    <w:rsid w:val="00BA3869"/>
    <w:rsid w:val="00BA3C16"/>
    <w:rsid w:val="00BC48F4"/>
    <w:rsid w:val="00BC764C"/>
    <w:rsid w:val="00C2728D"/>
    <w:rsid w:val="00C447E7"/>
    <w:rsid w:val="00C626AB"/>
    <w:rsid w:val="00C67123"/>
    <w:rsid w:val="00CA0644"/>
    <w:rsid w:val="00CA4C5E"/>
    <w:rsid w:val="00CC0744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7C52"/>
    <w:rsid w:val="00E036EF"/>
    <w:rsid w:val="00E24B16"/>
    <w:rsid w:val="00E431EA"/>
    <w:rsid w:val="00E56D36"/>
    <w:rsid w:val="00EB5019"/>
    <w:rsid w:val="00EC073D"/>
    <w:rsid w:val="00EF418F"/>
    <w:rsid w:val="00F04B61"/>
    <w:rsid w:val="00F2696E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760F0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1B96-1D8D-4A37-A7BD-62318AECD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384</Words>
  <Characters>9927</Characters>
  <Application>Microsoft Office Word</Application>
  <DocSecurity>0</DocSecurity>
  <Lines>496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1021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12</cp:revision>
  <cp:lastPrinted>2011-12-07T14:42:00Z</cp:lastPrinted>
  <dcterms:created xsi:type="dcterms:W3CDTF">2011-11-07T09:47:00Z</dcterms:created>
  <dcterms:modified xsi:type="dcterms:W3CDTF">2011-1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IUMJXhaF9Mn8urzy6BDYFGOL9PRqpsOM6QPfrfjLDs</vt:lpwstr>
  </property>
  <property fmtid="{D5CDD505-2E9C-101B-9397-08002B2CF9AE}" pid="4" name="Google.Documents.RevisionId">
    <vt:lpwstr>01305219249347456113</vt:lpwstr>
  </property>
  <property fmtid="{D5CDD505-2E9C-101B-9397-08002B2CF9AE}" pid="5" name="Google.Documents.PreviousRevisionId">
    <vt:lpwstr>1212547364096432424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